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5073" w:rsidRPr="00616114" w14:paraId="7955CC15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8268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9DDFC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5073" w:rsidRPr="00616114" w14:paraId="52D1FC4F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834307" w14:textId="0125F136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5AF580F" w14:textId="77777777" w:rsidR="00735073" w:rsidRPr="00616114" w:rsidRDefault="00735073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735073" w:rsidRPr="00616114" w14:paraId="2EB9F097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C939C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5073" w:rsidRPr="00616114" w14:paraId="4522AD39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1DA2CB" w14:textId="2DC754C2" w:rsidR="00735073" w:rsidRDefault="00735073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A306E7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8FB20B6" w14:textId="77777777" w:rsidR="00735073" w:rsidRPr="00616114" w:rsidRDefault="00735073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735073" w:rsidRPr="00616114" w14:paraId="5D284036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C4C0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CBC93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10B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C4679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35073" w:rsidRPr="00616114" w14:paraId="64F97D92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6C34308E" w14:textId="77777777" w:rsidR="00735073" w:rsidRPr="00616114" w:rsidRDefault="00735073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937A8BB" w14:textId="77777777" w:rsidR="00735073" w:rsidRPr="00616114" w:rsidRDefault="00735073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5750CC33" w14:textId="77777777" w:rsidR="00735073" w:rsidRPr="00616114" w:rsidRDefault="00735073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1B69831" w14:textId="77777777" w:rsidR="00735073" w:rsidRPr="00616114" w:rsidRDefault="00735073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5073" w:rsidRPr="00616114" w14:paraId="5B2C998E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25327D9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5073" w:rsidRPr="00616114" w14:paraId="23C74259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0BC1BD" w14:textId="77777777" w:rsidR="00735073" w:rsidRDefault="00735073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31451BE" w14:textId="77777777" w:rsidR="00735073" w:rsidRDefault="00735073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D90B6F3" w14:textId="77777777" w:rsidR="00735073" w:rsidRPr="00616114" w:rsidRDefault="00735073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492168" w14:textId="77777777" w:rsidR="00735073" w:rsidRDefault="00735073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735073" w:rsidRPr="00616114" w14:paraId="0DCA2F04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5ACA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0C6BD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0272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BBBB0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C1478" w14:textId="77777777" w:rsidR="00735073" w:rsidRPr="00403946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5073" w:rsidRPr="00616114" w14:paraId="4985CE2E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207A63C1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F55AD2A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E10596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A049D1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B3CE0B8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735073" w:rsidRPr="00616114" w14:paraId="5613E51D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2D43A4A9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7E63712" w14:textId="77777777" w:rsidR="00735073" w:rsidRPr="001216CB" w:rsidRDefault="00735073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5DBA5F3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67A3138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8BF184B" w14:textId="77777777" w:rsidR="00735073" w:rsidRPr="001216CB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5073" w:rsidRPr="00616114" w14:paraId="1E5698FF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2A7F3131" w14:textId="13FA9593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433521B" w14:textId="77777777" w:rsidR="00735073" w:rsidRDefault="00735073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FE1A381" w14:textId="77777777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4A99EE" w14:textId="77777777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F0001EC" w14:textId="77777777" w:rsidR="00735073" w:rsidRDefault="00735073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B383571" w14:textId="77777777" w:rsidR="00735073" w:rsidRPr="00616114" w:rsidRDefault="00735073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35073" w:rsidRPr="00616114" w14:paraId="6EADBBBE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6722D8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B07670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5BC627A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AE09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643B7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094EE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5E32F3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D5488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B477E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028351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48C65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3AF3F5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5073" w:rsidRPr="00616114" w14:paraId="7306ED22" w14:textId="77777777" w:rsidTr="00742908">
        <w:trPr>
          <w:trHeight w:val="189"/>
        </w:trPr>
        <w:tc>
          <w:tcPr>
            <w:tcW w:w="1236" w:type="dxa"/>
          </w:tcPr>
          <w:p w14:paraId="1A085BA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DB0608B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27496A8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C45C8F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11FB644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A010CA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FB0F72A" w14:textId="77777777" w:rsidR="00735073" w:rsidRPr="00616114" w:rsidRDefault="00735073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BC41A53" w14:textId="77777777" w:rsidR="00735073" w:rsidRDefault="00735073" w:rsidP="00735073">
      <w:pPr>
        <w:rPr>
          <w:sz w:val="6"/>
        </w:rPr>
      </w:pPr>
    </w:p>
    <w:p w14:paraId="0301D1D8" w14:textId="77777777" w:rsidR="00735073" w:rsidRDefault="00735073"/>
    <w:p w14:paraId="77DBF833" w14:textId="77777777" w:rsidR="00735073" w:rsidRDefault="00735073"/>
    <w:p w14:paraId="4CCDA73A" w14:textId="77777777" w:rsidR="00735073" w:rsidRDefault="00735073"/>
    <w:p w14:paraId="08953FCE" w14:textId="77777777" w:rsidR="00735073" w:rsidRDefault="00735073"/>
    <w:p w14:paraId="18354F1C" w14:textId="77777777" w:rsidR="00735073" w:rsidRDefault="00735073"/>
    <w:p w14:paraId="5028AB14" w14:textId="77777777" w:rsidR="00735073" w:rsidRDefault="00735073"/>
    <w:p w14:paraId="43380A2A" w14:textId="77777777" w:rsidR="00735073" w:rsidRDefault="00735073"/>
    <w:p w14:paraId="57EAB650" w14:textId="77777777" w:rsidR="00735073" w:rsidRDefault="00735073"/>
    <w:p w14:paraId="1365AA5F" w14:textId="77777777" w:rsidR="00735073" w:rsidRDefault="00735073"/>
    <w:p w14:paraId="24796F37" w14:textId="77777777" w:rsidR="00A306E7" w:rsidRDefault="00A306E7"/>
    <w:p w14:paraId="0BA639BD" w14:textId="77777777" w:rsidR="00735073" w:rsidRDefault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55B44B89" w:rsidR="007D37FC" w:rsidRPr="00616114" w:rsidRDefault="00A306E7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98120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68011B3A" w14:textId="77777777" w:rsidR="00A306E7" w:rsidRDefault="00A306E7" w:rsidP="001216CB"/>
    <w:p w14:paraId="35C7AA76" w14:textId="77777777" w:rsidR="00A306E7" w:rsidRDefault="00A306E7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A306E7" w:rsidRPr="00616114" w14:paraId="7F2E3C6B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340D1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A647E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306E7" w:rsidRPr="00616114" w14:paraId="2B39D4AF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BD0BE72" w14:textId="48E56C52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226F2B6" w14:textId="77777777" w:rsidR="00A306E7" w:rsidRPr="00616114" w:rsidRDefault="00A306E7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A306E7" w:rsidRPr="00616114" w14:paraId="10FB3DFB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109A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306E7" w:rsidRPr="00616114" w14:paraId="4B92D7CB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1858D85" w14:textId="77777777" w:rsidR="00A306E7" w:rsidRPr="00616114" w:rsidRDefault="00A306E7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306E7" w:rsidRPr="00616114" w14:paraId="1DFD22AF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D7497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EA9A3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E9174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EF4AC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306E7" w:rsidRPr="00616114" w14:paraId="270FD0DB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13284FE5" w14:textId="77777777" w:rsidR="00A306E7" w:rsidRPr="00616114" w:rsidRDefault="00A306E7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C8DC023" w14:textId="77777777" w:rsidR="00A306E7" w:rsidRPr="00616114" w:rsidRDefault="00A306E7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3510BE2E" w14:textId="77777777" w:rsidR="00A306E7" w:rsidRPr="00616114" w:rsidRDefault="00A306E7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E5CBEC7" w14:textId="77777777" w:rsidR="00A306E7" w:rsidRPr="00616114" w:rsidRDefault="00A306E7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306E7" w:rsidRPr="00616114" w14:paraId="45CE1ABE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C1F0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306E7" w:rsidRPr="00616114" w14:paraId="204D3AAB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E4B967" w14:textId="77777777" w:rsidR="00A306E7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77A957BE" w14:textId="77777777" w:rsidR="00A306E7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697FE1F" w14:textId="77777777" w:rsidR="00A306E7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FFCCCE4" w14:textId="77777777" w:rsidR="00A306E7" w:rsidRPr="00616114" w:rsidRDefault="00A306E7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DD08511" w14:textId="77777777" w:rsidR="00A306E7" w:rsidRDefault="00A306E7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A306E7" w:rsidRPr="00616114" w14:paraId="3A4464EE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DB9F0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30114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D54BF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92696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A246E" w14:textId="77777777" w:rsidR="00A306E7" w:rsidRPr="00403946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306E7" w:rsidRPr="00616114" w14:paraId="05B4233B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6CE0D78C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8BA14F1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65C2176C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2097B13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0C376E0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306E7" w:rsidRPr="00616114" w14:paraId="5165504E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6AB83638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04ED7E" w14:textId="77777777" w:rsidR="00A306E7" w:rsidRPr="001216CB" w:rsidRDefault="00A306E7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17CAE0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BCEAD86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62E39F5B" w14:textId="77777777" w:rsidR="00A306E7" w:rsidRPr="001216CB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A306E7" w:rsidRPr="00616114" w14:paraId="1625F193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36C6AFE8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F571C83" w14:textId="77777777" w:rsidR="00A306E7" w:rsidRDefault="00A306E7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BEDC77F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C0B415A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6D72151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A306E7" w:rsidRPr="00616114" w14:paraId="20CCA6F9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8B16360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583E44F2" w14:textId="77777777" w:rsidR="00A306E7" w:rsidRDefault="00A306E7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67E7E768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6A56569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23044CF" w14:textId="77777777" w:rsidR="00A306E7" w:rsidRDefault="00A306E7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62E55E7" w14:textId="77777777" w:rsidR="00A306E7" w:rsidRPr="00616114" w:rsidRDefault="00A306E7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306E7" w:rsidRPr="00616114" w14:paraId="30C283B9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A268A5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9540BB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E12803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C8F261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072D4E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200C5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73EF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08705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89393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2303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2F8DB6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44A7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306E7" w:rsidRPr="00616114" w14:paraId="30307B1F" w14:textId="77777777" w:rsidTr="0091733C">
        <w:trPr>
          <w:trHeight w:val="189"/>
        </w:trPr>
        <w:tc>
          <w:tcPr>
            <w:tcW w:w="1236" w:type="dxa"/>
          </w:tcPr>
          <w:p w14:paraId="31442DDE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FA07970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84B8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D73682C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705E4F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DF067F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08EB1C" w14:textId="77777777" w:rsidR="00A306E7" w:rsidRPr="00616114" w:rsidRDefault="00A306E7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F027F5" w14:textId="77777777" w:rsidR="00A306E7" w:rsidRDefault="00A306E7" w:rsidP="00A306E7">
      <w:pPr>
        <w:rPr>
          <w:sz w:val="6"/>
        </w:rPr>
      </w:pPr>
    </w:p>
    <w:p w14:paraId="6E39B7B8" w14:textId="77777777" w:rsidR="00A306E7" w:rsidRDefault="00A306E7" w:rsidP="00A306E7"/>
    <w:p w14:paraId="374A0641" w14:textId="77777777" w:rsidR="00A306E7" w:rsidRDefault="00A306E7" w:rsidP="00A306E7"/>
    <w:p w14:paraId="1ADD45B3" w14:textId="77777777" w:rsidR="00A306E7" w:rsidRDefault="00A306E7" w:rsidP="001216CB"/>
    <w:p w14:paraId="2D070B90" w14:textId="77777777" w:rsidR="00936DE6" w:rsidRDefault="00936DE6" w:rsidP="001216CB"/>
    <w:p w14:paraId="080F154C" w14:textId="77777777" w:rsidR="00155D38" w:rsidRPr="00616114" w:rsidRDefault="00155D38" w:rsidP="00155D38">
      <w:pPr>
        <w:rPr>
          <w:sz w:val="8"/>
        </w:rPr>
      </w:pPr>
    </w:p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F7E1" w14:textId="77777777" w:rsidR="0085460E" w:rsidRDefault="0085460E" w:rsidP="009E649F">
      <w:pPr>
        <w:spacing w:after="0" w:line="240" w:lineRule="auto"/>
      </w:pPr>
      <w:r>
        <w:separator/>
      </w:r>
    </w:p>
  </w:endnote>
  <w:endnote w:type="continuationSeparator" w:id="0">
    <w:p w14:paraId="32C9FDE5" w14:textId="77777777" w:rsidR="0085460E" w:rsidRDefault="0085460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7E5F" w14:textId="77777777" w:rsidR="00EB70C9" w:rsidRDefault="00EB70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D23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166E" w14:textId="77777777" w:rsidR="00EB70C9" w:rsidRDefault="00EB70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0321" w14:textId="77777777" w:rsidR="0085460E" w:rsidRDefault="0085460E" w:rsidP="009E649F">
      <w:pPr>
        <w:spacing w:after="0" w:line="240" w:lineRule="auto"/>
      </w:pPr>
      <w:r>
        <w:separator/>
      </w:r>
    </w:p>
  </w:footnote>
  <w:footnote w:type="continuationSeparator" w:id="0">
    <w:p w14:paraId="48F0A649" w14:textId="77777777" w:rsidR="0085460E" w:rsidRDefault="0085460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DD43" w14:textId="77777777" w:rsidR="00EB70C9" w:rsidRDefault="00EB70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2C2A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23FFE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27970D2" w:rsidR="0006498C" w:rsidRPr="00A70CDA" w:rsidRDefault="00623FFE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91F9645" w:rsidR="0006498C" w:rsidRDefault="00EB70C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CA59" w14:textId="77777777" w:rsidR="00EB70C9" w:rsidRDefault="00EB70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567"/>
    <w:rsid w:val="00155D38"/>
    <w:rsid w:val="001731AE"/>
    <w:rsid w:val="0018717E"/>
    <w:rsid w:val="001B64E3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05F15"/>
    <w:rsid w:val="00320F27"/>
    <w:rsid w:val="00350E6F"/>
    <w:rsid w:val="00355195"/>
    <w:rsid w:val="0037009E"/>
    <w:rsid w:val="00371F95"/>
    <w:rsid w:val="00385263"/>
    <w:rsid w:val="00392287"/>
    <w:rsid w:val="003943FD"/>
    <w:rsid w:val="003A6E3A"/>
    <w:rsid w:val="003D4B57"/>
    <w:rsid w:val="003F33E3"/>
    <w:rsid w:val="00401B13"/>
    <w:rsid w:val="00403946"/>
    <w:rsid w:val="00406298"/>
    <w:rsid w:val="00406E48"/>
    <w:rsid w:val="00431EE4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23FFE"/>
    <w:rsid w:val="006C1885"/>
    <w:rsid w:val="006C1C2F"/>
    <w:rsid w:val="006E3B0B"/>
    <w:rsid w:val="00721A75"/>
    <w:rsid w:val="00735073"/>
    <w:rsid w:val="00745E8E"/>
    <w:rsid w:val="00755320"/>
    <w:rsid w:val="007701DC"/>
    <w:rsid w:val="007A6590"/>
    <w:rsid w:val="007D37FC"/>
    <w:rsid w:val="007D7994"/>
    <w:rsid w:val="007F4912"/>
    <w:rsid w:val="007F5A5B"/>
    <w:rsid w:val="00811F51"/>
    <w:rsid w:val="00812760"/>
    <w:rsid w:val="00836FAC"/>
    <w:rsid w:val="0085460E"/>
    <w:rsid w:val="00874195"/>
    <w:rsid w:val="00874B18"/>
    <w:rsid w:val="008A27F9"/>
    <w:rsid w:val="008C5958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6F"/>
    <w:rsid w:val="00A037D9"/>
    <w:rsid w:val="00A2687E"/>
    <w:rsid w:val="00A306E7"/>
    <w:rsid w:val="00A433A6"/>
    <w:rsid w:val="00A438F2"/>
    <w:rsid w:val="00A85398"/>
    <w:rsid w:val="00AB0E5A"/>
    <w:rsid w:val="00AC09D5"/>
    <w:rsid w:val="00AD61DE"/>
    <w:rsid w:val="00AE3CA5"/>
    <w:rsid w:val="00B1420D"/>
    <w:rsid w:val="00B24DF0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90F4D"/>
    <w:rsid w:val="00CC1863"/>
    <w:rsid w:val="00CC571A"/>
    <w:rsid w:val="00CF3B41"/>
    <w:rsid w:val="00CF7B92"/>
    <w:rsid w:val="00D06239"/>
    <w:rsid w:val="00D211A5"/>
    <w:rsid w:val="00D32AA8"/>
    <w:rsid w:val="00D47712"/>
    <w:rsid w:val="00D71BCC"/>
    <w:rsid w:val="00D830C9"/>
    <w:rsid w:val="00D84C74"/>
    <w:rsid w:val="00DA5E9C"/>
    <w:rsid w:val="00E053AE"/>
    <w:rsid w:val="00E567F3"/>
    <w:rsid w:val="00E666BE"/>
    <w:rsid w:val="00E7643D"/>
    <w:rsid w:val="00EB70C9"/>
    <w:rsid w:val="00EC4CCD"/>
    <w:rsid w:val="00EE4261"/>
    <w:rsid w:val="00EF5462"/>
    <w:rsid w:val="00EF5F11"/>
    <w:rsid w:val="00F0608A"/>
    <w:rsid w:val="00F06D3D"/>
    <w:rsid w:val="00F1451E"/>
    <w:rsid w:val="00F317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465A-35D5-43F1-85C1-16BF429A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5-04-24T23:28:00Z</dcterms:created>
  <dcterms:modified xsi:type="dcterms:W3CDTF">2015-05-29T18:14:00Z</dcterms:modified>
</cp:coreProperties>
</file>